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92" w:rsidRDefault="008D0692" w:rsidP="006C1F88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</w:p>
    <w:p w:rsidR="006C1F88" w:rsidRPr="00B90879" w:rsidRDefault="006C1F88" w:rsidP="006C1F88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B90879">
        <w:rPr>
          <w:b/>
          <w:sz w:val="24"/>
          <w:szCs w:val="24"/>
        </w:rPr>
        <w:t>Муниципальное образование сельское поселение «</w:t>
      </w:r>
      <w:r w:rsidR="000C632D">
        <w:rPr>
          <w:b/>
          <w:sz w:val="24"/>
          <w:szCs w:val="24"/>
        </w:rPr>
        <w:t>Тугнуйское</w:t>
      </w:r>
      <w:r w:rsidRPr="00B90879">
        <w:rPr>
          <w:b/>
          <w:sz w:val="24"/>
          <w:szCs w:val="24"/>
        </w:rPr>
        <w:t>»</w:t>
      </w:r>
    </w:p>
    <w:p w:rsidR="007309BA" w:rsidRDefault="007309BA" w:rsidP="00A103E2">
      <w:pPr>
        <w:spacing w:after="0"/>
        <w:rPr>
          <w:rFonts w:ascii="Times New Roman" w:hAnsi="Times New Roman" w:cs="Times New Roman"/>
        </w:rPr>
      </w:pPr>
    </w:p>
    <w:p w:rsidR="00A103E2" w:rsidRPr="007309BA" w:rsidRDefault="00A103E2" w:rsidP="00A103E2">
      <w:pPr>
        <w:spacing w:after="0"/>
        <w:rPr>
          <w:rFonts w:ascii="Times New Roman" w:hAnsi="Times New Roman" w:cs="Times New Roman"/>
        </w:rPr>
      </w:pPr>
      <w:r w:rsidRPr="007309BA">
        <w:rPr>
          <w:rFonts w:ascii="Times New Roman" w:hAnsi="Times New Roman" w:cs="Times New Roman"/>
        </w:rPr>
        <w:t xml:space="preserve">Администрация МО СП «Тугнуйское» информирует о возможности приобретения </w:t>
      </w:r>
      <w:r w:rsidR="00502778">
        <w:rPr>
          <w:rFonts w:ascii="Times New Roman" w:hAnsi="Times New Roman" w:cs="Times New Roman"/>
        </w:rPr>
        <w:t>24</w:t>
      </w:r>
      <w:r w:rsidRPr="007309BA">
        <w:rPr>
          <w:rFonts w:ascii="Times New Roman" w:hAnsi="Times New Roman" w:cs="Times New Roman"/>
        </w:rPr>
        <w:t xml:space="preserve"> земельных долей товарищества «Тугнуйское»  на условиях, предусмотренных ч.5.1 ст.10 Федерального закона от 24.07.2002 г. № 101-ФЗ  «Об обороте земель сельскохозяйственного назначения». </w:t>
      </w:r>
    </w:p>
    <w:p w:rsidR="00FF0DDA" w:rsidRDefault="00FF0DDA" w:rsidP="00FF0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сположения земельных участков: Республика Бурятия, Мухоршибирский район, местность Тугнуй. Земли товарищества «Тугнуйское»</w:t>
      </w:r>
    </w:p>
    <w:p w:rsidR="00FF0DDA" w:rsidRDefault="00FF0DDA" w:rsidP="00FF0D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сем интересующимся вопросам обращаться по адресу: </w:t>
      </w:r>
      <w:bookmarkStart w:id="0" w:name="_GoBack"/>
      <w:bookmarkEnd w:id="0"/>
      <w:r w:rsidRPr="007309BA">
        <w:rPr>
          <w:rFonts w:ascii="Times New Roman" w:hAnsi="Times New Roman" w:cs="Times New Roman"/>
        </w:rPr>
        <w:t>671356, РБ, Мухоршибирский район, с. Тугнуй, ул. Гагарина, 1, администрация  МО СП «Тугнуйское» в рабочие дни с 8-00-до 16-00 часов</w:t>
      </w:r>
      <w:r>
        <w:rPr>
          <w:rFonts w:ascii="Times New Roman" w:hAnsi="Times New Roman" w:cs="Times New Roman"/>
        </w:rPr>
        <w:t>.</w:t>
      </w:r>
      <w:r w:rsidRPr="00FF0DDA">
        <w:rPr>
          <w:rFonts w:ascii="Times New Roman" w:hAnsi="Times New Roman" w:cs="Times New Roman"/>
        </w:rPr>
        <w:t xml:space="preserve"> </w:t>
      </w:r>
      <w:r w:rsidRPr="007309BA">
        <w:rPr>
          <w:rFonts w:ascii="Times New Roman" w:hAnsi="Times New Roman" w:cs="Times New Roman"/>
        </w:rPr>
        <w:t>Телефон: 8(30143)26-740</w:t>
      </w:r>
      <w:r>
        <w:rPr>
          <w:rFonts w:ascii="Times New Roman" w:hAnsi="Times New Roman" w:cs="Times New Roman"/>
        </w:rPr>
        <w:t>.</w:t>
      </w:r>
    </w:p>
    <w:p w:rsidR="00FF0DDA" w:rsidRDefault="00FF0DDA" w:rsidP="00FF0DDA">
      <w:pPr>
        <w:spacing w:after="0"/>
        <w:rPr>
          <w:rFonts w:ascii="Times New Roman" w:hAnsi="Times New Roman" w:cs="Times New Roman"/>
        </w:rPr>
      </w:pPr>
    </w:p>
    <w:p w:rsidR="00FF0DDA" w:rsidRPr="007309BA" w:rsidRDefault="00FF0DDA" w:rsidP="00FF0DDA">
      <w:pPr>
        <w:spacing w:after="0"/>
        <w:rPr>
          <w:rFonts w:ascii="Times New Roman" w:hAnsi="Times New Roman" w:cs="Times New Roman"/>
        </w:rPr>
      </w:pPr>
      <w:r w:rsidRPr="007309BA">
        <w:rPr>
          <w:rFonts w:ascii="Times New Roman" w:hAnsi="Times New Roman" w:cs="Times New Roman"/>
        </w:rPr>
        <w:t>Администрация  МО СП «Тугнуйское»</w:t>
      </w:r>
    </w:p>
    <w:p w:rsidR="00FF0DDA" w:rsidRPr="007309BA" w:rsidRDefault="00FF0DDA" w:rsidP="00FF0DDA">
      <w:pPr>
        <w:rPr>
          <w:rFonts w:ascii="Times New Roman" w:hAnsi="Times New Roman" w:cs="Times New Roman"/>
        </w:rPr>
      </w:pPr>
    </w:p>
    <w:p w:rsidR="00FF0DDA" w:rsidRDefault="00FF0DDA" w:rsidP="00FF0DDA">
      <w:pPr>
        <w:rPr>
          <w:rFonts w:ascii="Times New Roman" w:eastAsiaTheme="minorEastAsia" w:hAnsi="Times New Roman" w:cs="Times New Roman"/>
          <w:lang w:eastAsia="ru-RU"/>
        </w:rPr>
      </w:pPr>
    </w:p>
    <w:sectPr w:rsidR="00FF0DDA" w:rsidSect="0047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36C2"/>
    <w:rsid w:val="00043FDD"/>
    <w:rsid w:val="000528D0"/>
    <w:rsid w:val="0009197C"/>
    <w:rsid w:val="00093D80"/>
    <w:rsid w:val="000C25AF"/>
    <w:rsid w:val="000C632D"/>
    <w:rsid w:val="00104EF6"/>
    <w:rsid w:val="00190798"/>
    <w:rsid w:val="001966AB"/>
    <w:rsid w:val="001A36C2"/>
    <w:rsid w:val="001A4CE0"/>
    <w:rsid w:val="001F4542"/>
    <w:rsid w:val="00280131"/>
    <w:rsid w:val="002E74D3"/>
    <w:rsid w:val="00307ADF"/>
    <w:rsid w:val="00346F0A"/>
    <w:rsid w:val="0035693E"/>
    <w:rsid w:val="00390C39"/>
    <w:rsid w:val="003C2588"/>
    <w:rsid w:val="003D38CB"/>
    <w:rsid w:val="004327D4"/>
    <w:rsid w:val="004339FD"/>
    <w:rsid w:val="0044283C"/>
    <w:rsid w:val="0046507B"/>
    <w:rsid w:val="004701EA"/>
    <w:rsid w:val="00485BD1"/>
    <w:rsid w:val="004862AA"/>
    <w:rsid w:val="004D2DB2"/>
    <w:rsid w:val="00502778"/>
    <w:rsid w:val="005A2185"/>
    <w:rsid w:val="005E151F"/>
    <w:rsid w:val="005E247E"/>
    <w:rsid w:val="00666F36"/>
    <w:rsid w:val="006C1F88"/>
    <w:rsid w:val="006F5A37"/>
    <w:rsid w:val="007309BA"/>
    <w:rsid w:val="00805A74"/>
    <w:rsid w:val="008321BA"/>
    <w:rsid w:val="008A07B4"/>
    <w:rsid w:val="008B03ED"/>
    <w:rsid w:val="008D0692"/>
    <w:rsid w:val="008F42F8"/>
    <w:rsid w:val="00A103E2"/>
    <w:rsid w:val="00A61515"/>
    <w:rsid w:val="00A67B75"/>
    <w:rsid w:val="00A96BBA"/>
    <w:rsid w:val="00AA5ECF"/>
    <w:rsid w:val="00AD1BEE"/>
    <w:rsid w:val="00AE681A"/>
    <w:rsid w:val="00B47760"/>
    <w:rsid w:val="00B91AF6"/>
    <w:rsid w:val="00C06D5E"/>
    <w:rsid w:val="00C603D9"/>
    <w:rsid w:val="00CB7F5D"/>
    <w:rsid w:val="00D615AD"/>
    <w:rsid w:val="00D81390"/>
    <w:rsid w:val="00DD2E19"/>
    <w:rsid w:val="00DD2F7C"/>
    <w:rsid w:val="00EE75D7"/>
    <w:rsid w:val="00F039F9"/>
    <w:rsid w:val="00F763B6"/>
    <w:rsid w:val="00F9241B"/>
    <w:rsid w:val="00FB5359"/>
    <w:rsid w:val="00FF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B404-50CF-4712-A47A-1ADA540E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06-26T05:52:00Z</cp:lastPrinted>
  <dcterms:created xsi:type="dcterms:W3CDTF">2016-05-12T06:13:00Z</dcterms:created>
  <dcterms:modified xsi:type="dcterms:W3CDTF">2017-12-08T02:18:00Z</dcterms:modified>
</cp:coreProperties>
</file>